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ADD58" w14:textId="1B7E2BFD" w:rsidR="00410E4A" w:rsidRDefault="00410E4A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410E4A">
        <w:rPr>
          <w:bCs w:val="0"/>
          <w:color w:val="584288"/>
          <w:sz w:val="44"/>
          <w:szCs w:val="44"/>
          <w:lang w:val="en-GB"/>
        </w:rPr>
        <w:t>What’s that?</w:t>
      </w:r>
    </w:p>
    <w:p w14:paraId="198FA448" w14:textId="03287638" w:rsidR="00410E4A" w:rsidRPr="00410E4A" w:rsidRDefault="00F653A6" w:rsidP="00410E4A">
      <w:pPr>
        <w:rPr>
          <w:rFonts w:ascii="Arial" w:hAnsi="Arial" w:cs="Arial"/>
          <w:sz w:val="40"/>
        </w:rPr>
      </w:pPr>
      <w:r>
        <w:rPr>
          <w:rFonts w:ascii="Arial" w:hAnsi="Arial" w:cs="Arial"/>
          <w:noProof/>
          <w:color w:val="000000" w:themeColor="text1"/>
          <w:sz w:val="32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5285541E" wp14:editId="60D9B205">
                <wp:simplePos x="0" y="0"/>
                <wp:positionH relativeFrom="column">
                  <wp:posOffset>3293770</wp:posOffset>
                </wp:positionH>
                <wp:positionV relativeFrom="paragraph">
                  <wp:posOffset>737689</wp:posOffset>
                </wp:positionV>
                <wp:extent cx="2397133" cy="2421299"/>
                <wp:effectExtent l="0" t="0" r="22225" b="1714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33" cy="2421299"/>
                          <a:chOff x="0" y="0"/>
                          <a:chExt cx="2397133" cy="2421299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18753" y="2078181"/>
                            <a:ext cx="2278380" cy="34311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5" t="7692" r="13031" b="7035"/>
                          <a:stretch/>
                        </pic:blipFill>
                        <pic:spPr bwMode="auto">
                          <a:xfrm>
                            <a:off x="0" y="296883"/>
                            <a:ext cx="225615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1175657" y="0"/>
                            <a:ext cx="1217361" cy="19351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DC925" id="Group 50" o:spid="_x0000_s1026" style="position:absolute;margin-left:259.35pt;margin-top:58.1pt;width:188.75pt;height:190.65pt;z-index:251759104" coordsize="23971,242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TA9B+VGB6D8qWigBuxfSjYPenUUAM2D3pNnofwqSigCPZ7/pSbD7VLRQB&#10;FsPtSbG9KmooAh2N6UbW9KmooAh2t1xSYPofyqeigCDa3oaNrehqeigCDa3oaNrHsf5VPRQBBtbr&#10;g0bW9D+VT0UAQ7W9KNjelTUUARbG9hRsPtUtFAEWw+1L5fv+lSUUAR+X7/pShPU5p9FADdi+lG1f&#10;SnUUAIAB0HtS0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">
                <v:roundrect id="Rounded Rectangle 16" o:spid="_x0000_s1027" style="position:absolute;left:1187;top:20781;width:22784;height:3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" filled="f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top:2968;width:22561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">
                  <v:imagedata r:id="rId9" o:title="" croptop="5041f" cropbottom="4610f" cropleft="6609f" cropright="8540f"/>
                </v:shape>
                <v:rect id="Rectangle 44" o:spid="_x0000_s1029" style="position:absolute;left:11756;width:12174;height:19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" fillcolor="white [3212]" stroked="f"/>
              </v:group>
            </w:pict>
          </mc:Fallback>
        </mc:AlternateContent>
      </w:r>
      <w:r w:rsidR="00603780" w:rsidRPr="00410E4A">
        <w:rPr>
          <w:rFonts w:ascii="Arial" w:hAnsi="Arial" w:cs="Arial"/>
          <w:color w:val="000000" w:themeColor="text1"/>
          <w:sz w:val="32"/>
          <w:szCs w:val="20"/>
        </w:rPr>
        <w:br/>
      </w:r>
      <w:r w:rsidR="00410E4A" w:rsidRPr="00410E4A">
        <w:rPr>
          <w:rFonts w:ascii="Arial" w:hAnsi="Arial" w:cs="Arial"/>
          <w:sz w:val="40"/>
        </w:rPr>
        <w:t>Write the name of each it</w:t>
      </w:r>
      <w:r w:rsidR="004F0EFF">
        <w:rPr>
          <w:rFonts w:ascii="Arial" w:hAnsi="Arial" w:cs="Arial"/>
          <w:sz w:val="40"/>
        </w:rPr>
        <w:t>em and draw in the missing part</w:t>
      </w:r>
      <w:r w:rsidR="00410E4A" w:rsidRPr="00410E4A">
        <w:rPr>
          <w:rFonts w:ascii="Arial" w:hAnsi="Arial" w:cs="Arial"/>
          <w:sz w:val="40"/>
        </w:rPr>
        <w:t>.</w:t>
      </w:r>
    </w:p>
    <w:p w14:paraId="34D7A88E" w14:textId="1268CA8A" w:rsidR="002D137E" w:rsidRDefault="002D137E" w:rsidP="00410E4A">
      <w:pPr>
        <w:pStyle w:val="FFLSubHeaders"/>
      </w:pPr>
    </w:p>
    <w:p w14:paraId="59162BFA" w14:textId="03B63664" w:rsidR="00F653A6" w:rsidRDefault="00F653A6" w:rsidP="00410E4A">
      <w:pPr>
        <w:pStyle w:val="FFLSubHeaders"/>
      </w:pPr>
      <w:r>
        <w:rPr>
          <w:noProof/>
          <w:color w:val="000000" w:themeColor="text1"/>
          <w:sz w:val="32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1A678A74" wp14:editId="1A8F5411">
                <wp:simplePos x="0" y="0"/>
                <wp:positionH relativeFrom="column">
                  <wp:posOffset>-55072</wp:posOffset>
                </wp:positionH>
                <wp:positionV relativeFrom="paragraph">
                  <wp:posOffset>2582751</wp:posOffset>
                </wp:positionV>
                <wp:extent cx="2296678" cy="2159635"/>
                <wp:effectExtent l="0" t="171450" r="104140" b="1206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678" cy="2159635"/>
                          <a:chOff x="0" y="0"/>
                          <a:chExt cx="2296678" cy="2159635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1828800"/>
                            <a:ext cx="2216785" cy="3308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6" r="8631"/>
                          <a:stretch/>
                        </pic:blipFill>
                        <pic:spPr bwMode="auto">
                          <a:xfrm>
                            <a:off x="106878" y="0"/>
                            <a:ext cx="2174240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angle 46"/>
                        <wps:cNvSpPr/>
                        <wps:spPr>
                          <a:xfrm rot="17985021">
                            <a:off x="943505" y="-242883"/>
                            <a:ext cx="866501" cy="1839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DEE701" id="Group 52" o:spid="_x0000_s1026" style="position:absolute;margin-left:-4.35pt;margin-top:203.35pt;width:180.85pt;height:170.05pt;z-index:251779584;mso-width-relative:margin" coordsize="22966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">
                <v:roundrect id="Rounded Rectangle 21" o:spid="_x0000_s1027" style="position:absolute;top:18288;width:22167;height:3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" filled="f" strokecolor="black [3213]" strokeweight="2pt"/>
                <v:shape id="Picture 40" o:spid="_x0000_s1028" type="#_x0000_t75" style="position:absolute;left:1068;width:21743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">
                  <v:imagedata r:id="rId11" o:title="" cropleft="6289f" cropright="5656f"/>
                </v:shape>
                <v:rect id="Rectangle 46" o:spid="_x0000_s1029" style="position:absolute;left:9434;top:-2429;width:8665;height:18398;rotation:-3948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" fillcolor="window" stroked="f"/>
              </v:group>
            </w:pict>
          </mc:Fallback>
        </mc:AlternateContent>
      </w:r>
      <w:r>
        <w:rPr>
          <w:noProof/>
          <w:color w:val="000000" w:themeColor="text1"/>
          <w:sz w:val="32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E42B2B8" wp14:editId="0798D962">
                <wp:simplePos x="0" y="0"/>
                <wp:positionH relativeFrom="column">
                  <wp:posOffset>4305</wp:posOffset>
                </wp:positionH>
                <wp:positionV relativeFrom="paragraph">
                  <wp:posOffset>41432</wp:posOffset>
                </wp:positionV>
                <wp:extent cx="2481588" cy="2207326"/>
                <wp:effectExtent l="0" t="0" r="13970" b="2159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8" cy="2207326"/>
                          <a:chOff x="0" y="0"/>
                          <a:chExt cx="2481588" cy="2207326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1864426"/>
                            <a:ext cx="2277745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0" t="7359" r="7753" b="7721"/>
                          <a:stretch/>
                        </pic:blipFill>
                        <pic:spPr bwMode="auto">
                          <a:xfrm>
                            <a:off x="237506" y="0"/>
                            <a:ext cx="1767840" cy="178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Snip Same Side Corner Rectangle 43"/>
                        <wps:cNvSpPr/>
                        <wps:spPr>
                          <a:xfrm rot="20400567">
                            <a:off x="118753" y="617517"/>
                            <a:ext cx="2362835" cy="771128"/>
                          </a:xfrm>
                          <a:prstGeom prst="snip2SameRect">
                            <a:avLst>
                              <a:gd name="adj1" fmla="val 16667"/>
                              <a:gd name="adj2" fmla="val 2424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D07AA" id="Group 51" o:spid="_x0000_s1026" style="position:absolute;margin-left:.35pt;margin-top:3.25pt;width:195.4pt;height:173.8pt;z-index:251746816" coordsize="24815,220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">
                <v:roundrect id="Rounded Rectangle 9" o:spid="_x0000_s1027" style="position:absolute;top:18644;width:227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" filled="f" strokecolor="black [3213]" strokeweight="2pt"/>
                <v:shape id="Picture 41" o:spid="_x0000_s1028" type="#_x0000_t75" style="position:absolute;left:2375;width:17678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">
                  <v:imagedata r:id="rId13" o:title="" croptop="4823f" cropbottom="5060f" cropleft="5197f" cropright="5081f"/>
                </v:shape>
                <v:shape id="Snip Same Side Corner Rectangle 43" o:spid="_x0000_s1029" style="position:absolute;left:1187;top:6175;width:23628;height:7711;rotation:-1310101fd;visibility:visible;mso-wrap-style:square;v-text-anchor:middle" coordsize="2362835,77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" path="m128524,l2234311,r128524,128524l2362835,584137,2175844,771128r-1988853,l,584137,,128524,128524,xe" fillcolor="white [3212]" stroked="f">
                  <v:path arrowok="t" o:connecttype="custom" o:connectlocs="128524,0;2234311,0;2362835,128524;2362835,584137;2175844,771128;186991,771128;0,584137;0,128524;128524,0" o:connectangles="0,0,0,0,0,0,0,0,0"/>
                </v:shape>
              </v:group>
            </w:pict>
          </mc:Fallback>
        </mc:AlternateContent>
      </w:r>
      <w:r w:rsidR="00C17243">
        <w:rPr>
          <w:noProof/>
          <w:color w:val="000000" w:themeColor="text1"/>
          <w:sz w:val="32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6CDE2B33" wp14:editId="0DD849D7">
                <wp:simplePos x="0" y="0"/>
                <wp:positionH relativeFrom="column">
                  <wp:posOffset>3471900</wp:posOffset>
                </wp:positionH>
                <wp:positionV relativeFrom="paragraph">
                  <wp:posOffset>4969691</wp:posOffset>
                </wp:positionV>
                <wp:extent cx="2396498" cy="2183576"/>
                <wp:effectExtent l="0" t="0" r="22860" b="266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6498" cy="2183576"/>
                          <a:chOff x="0" y="0"/>
                          <a:chExt cx="2396498" cy="2183576"/>
                        </a:xfrm>
                        <a:effectLst/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118753" y="1840676"/>
                            <a:ext cx="2277745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2" r="6663"/>
                          <a:stretch/>
                        </pic:blipFill>
                        <pic:spPr bwMode="auto">
                          <a:xfrm>
                            <a:off x="201880" y="0"/>
                            <a:ext cx="2096135" cy="175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Rectangle 48"/>
                        <wps:cNvSpPr/>
                        <wps:spPr>
                          <a:xfrm rot="10800000">
                            <a:off x="0" y="118754"/>
                            <a:ext cx="1270659" cy="1648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F19D4" id="Group 49" o:spid="_x0000_s1026" style="position:absolute;margin-left:273.4pt;margin-top:391.3pt;width:188.7pt;height:171.95pt;z-index:251793920" coordsize="23964,218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">
                <v:roundrect id="Rounded Rectangle 36" o:spid="_x0000_s1027" style="position:absolute;left:1187;top:18406;width:227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" filled="f" strokecolor="black [3213]" strokeweight="2pt"/>
                <v:shape id="Picture 42" o:spid="_x0000_s1028" type="#_x0000_t75" style="position:absolute;left:2018;width:20962;height:1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">
                  <v:imagedata r:id="rId15" o:title="" cropleft="9032f" cropright="4367f"/>
                </v:shape>
                <v:rect id="Rectangle 48" o:spid="_x0000_s1029" style="position:absolute;top:1187;width:12706;height:1648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" fillcolor="window" stroked="f"/>
              </v:group>
            </w:pict>
          </mc:Fallback>
        </mc:AlternateContent>
      </w:r>
    </w:p>
    <w:p w14:paraId="7B4C03D3" w14:textId="77777777" w:rsidR="00F653A6" w:rsidRPr="00F653A6" w:rsidRDefault="00F653A6" w:rsidP="00F653A6">
      <w:pPr>
        <w:rPr>
          <w:lang w:val="en-US"/>
        </w:rPr>
      </w:pPr>
    </w:p>
    <w:p w14:paraId="411EA283" w14:textId="77777777" w:rsidR="00F653A6" w:rsidRPr="00F653A6" w:rsidRDefault="00F653A6" w:rsidP="00F653A6">
      <w:pPr>
        <w:rPr>
          <w:lang w:val="en-US"/>
        </w:rPr>
      </w:pPr>
    </w:p>
    <w:p w14:paraId="6703B56A" w14:textId="77777777" w:rsidR="00F653A6" w:rsidRPr="00F653A6" w:rsidRDefault="00F653A6" w:rsidP="00F653A6">
      <w:pPr>
        <w:rPr>
          <w:lang w:val="en-US"/>
        </w:rPr>
      </w:pPr>
    </w:p>
    <w:p w14:paraId="6238EE49" w14:textId="77777777" w:rsidR="00F653A6" w:rsidRPr="00F653A6" w:rsidRDefault="00F653A6" w:rsidP="00F653A6">
      <w:pPr>
        <w:rPr>
          <w:lang w:val="en-US"/>
        </w:rPr>
      </w:pPr>
    </w:p>
    <w:p w14:paraId="3759CA99" w14:textId="77777777" w:rsidR="00F653A6" w:rsidRPr="00F653A6" w:rsidRDefault="00F653A6" w:rsidP="00F653A6">
      <w:pPr>
        <w:rPr>
          <w:lang w:val="en-US"/>
        </w:rPr>
      </w:pPr>
    </w:p>
    <w:p w14:paraId="3A95D96F" w14:textId="77777777" w:rsidR="00F653A6" w:rsidRPr="00F653A6" w:rsidRDefault="00F653A6" w:rsidP="00F653A6">
      <w:pPr>
        <w:rPr>
          <w:lang w:val="en-US"/>
        </w:rPr>
      </w:pPr>
    </w:p>
    <w:p w14:paraId="5E411C17" w14:textId="77777777" w:rsidR="00F653A6" w:rsidRPr="00F653A6" w:rsidRDefault="00F653A6" w:rsidP="00F653A6">
      <w:pPr>
        <w:rPr>
          <w:lang w:val="en-US"/>
        </w:rPr>
      </w:pPr>
    </w:p>
    <w:p w14:paraId="54EA271E" w14:textId="77777777" w:rsidR="00F653A6" w:rsidRPr="00F653A6" w:rsidRDefault="00F653A6" w:rsidP="00F653A6">
      <w:pPr>
        <w:rPr>
          <w:lang w:val="en-US"/>
        </w:rPr>
      </w:pPr>
    </w:p>
    <w:p w14:paraId="2612FEE2" w14:textId="77777777" w:rsidR="00F653A6" w:rsidRPr="00F653A6" w:rsidRDefault="00F653A6" w:rsidP="00F653A6">
      <w:pPr>
        <w:rPr>
          <w:lang w:val="en-US"/>
        </w:rPr>
      </w:pPr>
    </w:p>
    <w:p w14:paraId="52000F0E" w14:textId="77777777" w:rsidR="00F653A6" w:rsidRPr="00F653A6" w:rsidRDefault="00F653A6" w:rsidP="00F653A6">
      <w:pPr>
        <w:rPr>
          <w:lang w:val="en-US"/>
        </w:rPr>
      </w:pPr>
    </w:p>
    <w:p w14:paraId="48BCA356" w14:textId="77777777" w:rsidR="00F653A6" w:rsidRPr="00F653A6" w:rsidRDefault="00F653A6" w:rsidP="00F653A6">
      <w:pPr>
        <w:rPr>
          <w:lang w:val="en-US"/>
        </w:rPr>
      </w:pPr>
    </w:p>
    <w:p w14:paraId="405B38CA" w14:textId="77777777" w:rsidR="00F653A6" w:rsidRPr="00F653A6" w:rsidRDefault="00F653A6" w:rsidP="00F653A6">
      <w:pPr>
        <w:rPr>
          <w:lang w:val="en-US"/>
        </w:rPr>
      </w:pPr>
    </w:p>
    <w:p w14:paraId="0553F9C9" w14:textId="0AFC247B" w:rsidR="00F653A6" w:rsidRPr="00F653A6" w:rsidRDefault="00F653A6" w:rsidP="00F653A6">
      <w:pPr>
        <w:rPr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06102C1F" wp14:editId="3D956A4A">
                <wp:simplePos x="0" y="0"/>
                <wp:positionH relativeFrom="column">
                  <wp:posOffset>3224971</wp:posOffset>
                </wp:positionH>
                <wp:positionV relativeFrom="paragraph">
                  <wp:posOffset>168729</wp:posOffset>
                </wp:positionV>
                <wp:extent cx="3005039" cy="2254827"/>
                <wp:effectExtent l="0" t="0" r="5080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039" cy="2254827"/>
                          <a:chOff x="0" y="0"/>
                          <a:chExt cx="3005039" cy="2254827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341931" y="1911927"/>
                            <a:ext cx="227838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2" t="22165" r="7939" b="9816"/>
                          <a:stretch/>
                        </pic:blipFill>
                        <pic:spPr bwMode="auto">
                          <a:xfrm>
                            <a:off x="68799" y="0"/>
                            <a:ext cx="2936240" cy="185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Rectangle 45"/>
                        <wps:cNvSpPr/>
                        <wps:spPr>
                          <a:xfrm rot="16200000">
                            <a:off x="1036637" y="-789709"/>
                            <a:ext cx="669925" cy="2743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9E934" id="Group 53" o:spid="_x0000_s1026" style="position:absolute;margin-left:253.95pt;margin-top:13.3pt;width:236.6pt;height:177.55pt;z-index:251772416" coordsize="30050,225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">
                <v:roundrect id="Rounded Rectangle 26" o:spid="_x0000_s1027" style="position:absolute;left:3419;top:19119;width:2278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" filled="f" strokecolor="black [3213]" strokeweight="2pt"/>
                <v:shape id="Picture 39" o:spid="_x0000_s1028" type="#_x0000_t75" style="position:absolute;left:687;width:29363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">
                  <v:imagedata r:id="rId17" o:title="" croptop="14526f" cropbottom="6433f" cropleft="4608f" cropright="5203f"/>
                </v:shape>
                <v:rect id="Rectangle 45" o:spid="_x0000_s1029" style="position:absolute;left:10366;top:-7897;width:6699;height:274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" fillcolor="window" stroked="f"/>
              </v:group>
            </w:pict>
          </mc:Fallback>
        </mc:AlternateContent>
      </w:r>
    </w:p>
    <w:p w14:paraId="4719C1C7" w14:textId="77777777" w:rsidR="00F653A6" w:rsidRPr="00F653A6" w:rsidRDefault="00F653A6" w:rsidP="00F653A6">
      <w:pPr>
        <w:rPr>
          <w:lang w:val="en-US"/>
        </w:rPr>
      </w:pPr>
    </w:p>
    <w:p w14:paraId="251AB720" w14:textId="77777777" w:rsidR="00F653A6" w:rsidRPr="00F653A6" w:rsidRDefault="00F653A6" w:rsidP="00F653A6">
      <w:pPr>
        <w:rPr>
          <w:lang w:val="en-US"/>
        </w:rPr>
      </w:pPr>
    </w:p>
    <w:p w14:paraId="730627CE" w14:textId="77777777" w:rsidR="00F653A6" w:rsidRPr="00F653A6" w:rsidRDefault="00F653A6" w:rsidP="00F653A6">
      <w:pPr>
        <w:rPr>
          <w:lang w:val="en-US"/>
        </w:rPr>
      </w:pPr>
    </w:p>
    <w:p w14:paraId="6F39A4A7" w14:textId="77777777" w:rsidR="00F653A6" w:rsidRPr="00F653A6" w:rsidRDefault="00F653A6" w:rsidP="00F653A6">
      <w:pPr>
        <w:rPr>
          <w:lang w:val="en-US"/>
        </w:rPr>
      </w:pPr>
    </w:p>
    <w:p w14:paraId="592466C2" w14:textId="77777777" w:rsidR="00F653A6" w:rsidRPr="00F653A6" w:rsidRDefault="00F653A6" w:rsidP="00F653A6">
      <w:pPr>
        <w:rPr>
          <w:lang w:val="en-US"/>
        </w:rPr>
      </w:pPr>
    </w:p>
    <w:p w14:paraId="2A88583A" w14:textId="77777777" w:rsidR="00F653A6" w:rsidRPr="00F653A6" w:rsidRDefault="00F653A6" w:rsidP="00F653A6">
      <w:pPr>
        <w:rPr>
          <w:lang w:val="en-US"/>
        </w:rPr>
      </w:pPr>
    </w:p>
    <w:p w14:paraId="586A6E80" w14:textId="77777777" w:rsidR="00F653A6" w:rsidRPr="00F653A6" w:rsidRDefault="00F653A6" w:rsidP="00F653A6">
      <w:pPr>
        <w:rPr>
          <w:lang w:val="en-US"/>
        </w:rPr>
      </w:pPr>
    </w:p>
    <w:p w14:paraId="48233C3C" w14:textId="77777777" w:rsidR="00F653A6" w:rsidRPr="00F653A6" w:rsidRDefault="00F653A6" w:rsidP="00F653A6">
      <w:pPr>
        <w:rPr>
          <w:lang w:val="en-US"/>
        </w:rPr>
      </w:pPr>
    </w:p>
    <w:p w14:paraId="19CC6336" w14:textId="77777777" w:rsidR="00F653A6" w:rsidRPr="00F653A6" w:rsidRDefault="00F653A6" w:rsidP="00F653A6">
      <w:pPr>
        <w:rPr>
          <w:lang w:val="en-US"/>
        </w:rPr>
      </w:pPr>
    </w:p>
    <w:p w14:paraId="574FF8AC" w14:textId="5AC3D4C4" w:rsidR="00F653A6" w:rsidRDefault="00F653A6" w:rsidP="00F653A6">
      <w:pPr>
        <w:rPr>
          <w:lang w:val="en-US"/>
        </w:rPr>
      </w:pPr>
    </w:p>
    <w:p w14:paraId="25C63B8C" w14:textId="0FAC3613" w:rsidR="00410E4A" w:rsidRPr="00F653A6" w:rsidRDefault="00F653A6" w:rsidP="00F653A6">
      <w:pPr>
        <w:tabs>
          <w:tab w:val="left" w:pos="7163"/>
        </w:tabs>
        <w:rPr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5CA322A9" wp14:editId="6F1A0403">
                <wp:simplePos x="0" y="0"/>
                <wp:positionH relativeFrom="column">
                  <wp:posOffset>-43196</wp:posOffset>
                </wp:positionH>
                <wp:positionV relativeFrom="paragraph">
                  <wp:posOffset>860913</wp:posOffset>
                </wp:positionV>
                <wp:extent cx="2397760" cy="1996133"/>
                <wp:effectExtent l="0" t="19050" r="2540" b="2349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760" cy="1996133"/>
                          <a:chOff x="0" y="-2563"/>
                          <a:chExt cx="2397760" cy="1996133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95002" y="1650670"/>
                            <a:ext cx="227711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3" t="15513" r="7970" b="13617"/>
                          <a:stretch/>
                        </pic:blipFill>
                        <pic:spPr bwMode="auto">
                          <a:xfrm>
                            <a:off x="0" y="166255"/>
                            <a:ext cx="2397760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Rectangle 47"/>
                        <wps:cNvSpPr/>
                        <wps:spPr>
                          <a:xfrm rot="200942">
                            <a:off x="351688" y="-2563"/>
                            <a:ext cx="622075" cy="14948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5613E" id="Group 54" o:spid="_x0000_s1026" style="position:absolute;margin-left:-3.4pt;margin-top:67.8pt;width:188.8pt;height:157.2pt;z-index:251768320" coordorigin=",-25" coordsize="23977,199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">
                <v:roundrect id="Rounded Rectangle 31" o:spid="_x0000_s1027" style="position:absolute;left:950;top:16506;width:2277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" filled="f" strokecolor="black [3213]" strokeweight="2pt"/>
                <v:shape id="Picture 37" o:spid="_x0000_s1028" type="#_x0000_t75" style="position:absolute;top:1662;width:23977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">
                  <v:imagedata r:id="rId19" o:title="" croptop="10167f" cropbottom="8924f" cropleft="4268f" cropright="5223f"/>
                </v:shape>
                <v:rect id="Rectangle 47" o:spid="_x0000_s1029" style="position:absolute;left:3516;top:-25;width:6221;height:14947;rotation:2194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" fillcolor="window" stroked="f"/>
              </v:group>
            </w:pict>
          </mc:Fallback>
        </mc:AlternateContent>
      </w:r>
      <w:r>
        <w:rPr>
          <w:lang w:val="en-US"/>
        </w:rPr>
        <w:tab/>
      </w:r>
    </w:p>
    <w:sectPr w:rsidR="00410E4A" w:rsidRPr="00F653A6" w:rsidSect="00370851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10E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33C66D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83AC1E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C796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83AC1E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C796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0EF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891666">
    <w:abstractNumId w:val="13"/>
  </w:num>
  <w:num w:numId="2" w16cid:durableId="1993751112">
    <w:abstractNumId w:val="12"/>
  </w:num>
  <w:num w:numId="3" w16cid:durableId="91363805">
    <w:abstractNumId w:val="11"/>
  </w:num>
  <w:num w:numId="4" w16cid:durableId="528296442">
    <w:abstractNumId w:val="0"/>
  </w:num>
  <w:num w:numId="5" w16cid:durableId="1334989276">
    <w:abstractNumId w:val="1"/>
  </w:num>
  <w:num w:numId="6" w16cid:durableId="266426362">
    <w:abstractNumId w:val="2"/>
  </w:num>
  <w:num w:numId="7" w16cid:durableId="1825929253">
    <w:abstractNumId w:val="3"/>
  </w:num>
  <w:num w:numId="8" w16cid:durableId="375159126">
    <w:abstractNumId w:val="4"/>
  </w:num>
  <w:num w:numId="9" w16cid:durableId="468203597">
    <w:abstractNumId w:val="9"/>
  </w:num>
  <w:num w:numId="10" w16cid:durableId="605966077">
    <w:abstractNumId w:val="5"/>
  </w:num>
  <w:num w:numId="11" w16cid:durableId="1231576362">
    <w:abstractNumId w:val="6"/>
  </w:num>
  <w:num w:numId="12" w16cid:durableId="128134245">
    <w:abstractNumId w:val="7"/>
  </w:num>
  <w:num w:numId="13" w16cid:durableId="241989621">
    <w:abstractNumId w:val="8"/>
  </w:num>
  <w:num w:numId="14" w16cid:durableId="355153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10E4A"/>
    <w:rsid w:val="0043230E"/>
    <w:rsid w:val="0044692B"/>
    <w:rsid w:val="00457ADB"/>
    <w:rsid w:val="004D42CC"/>
    <w:rsid w:val="004D79EB"/>
    <w:rsid w:val="004F0EFF"/>
    <w:rsid w:val="00513C03"/>
    <w:rsid w:val="005B23EC"/>
    <w:rsid w:val="00603780"/>
    <w:rsid w:val="00674669"/>
    <w:rsid w:val="0069167A"/>
    <w:rsid w:val="00740BD7"/>
    <w:rsid w:val="0075606F"/>
    <w:rsid w:val="00764FD2"/>
    <w:rsid w:val="007A64E1"/>
    <w:rsid w:val="007E1A4A"/>
    <w:rsid w:val="00832DE4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17243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C796D"/>
    <w:rsid w:val="00F07212"/>
    <w:rsid w:val="00F653A6"/>
    <w:rsid w:val="00F7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39C7C5F0-A2C9-44B9-8BB8-E4A09D1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389116-0A75-4593-8A8F-AD6FACF64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3D45E-2F9D-4D92-AF8D-612BB052840B}"/>
</file>

<file path=customXml/itemProps3.xml><?xml version="1.0" encoding="utf-8"?>
<ds:datastoreItem xmlns:ds="http://schemas.openxmlformats.org/officeDocument/2006/customXml" ds:itemID="{A5DCA79F-BBE3-47B1-A761-590C31BA8BAD}"/>
</file>

<file path=customXml/itemProps4.xml><?xml version="1.0" encoding="utf-8"?>
<ds:datastoreItem xmlns:ds="http://schemas.openxmlformats.org/officeDocument/2006/customXml" ds:itemID="{1654C23B-F1C3-4ED1-B896-019BEA7BB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cp:lastPrinted>2018-10-26T10:28:00Z</cp:lastPrinted>
  <dcterms:created xsi:type="dcterms:W3CDTF">2018-12-04T14:10:00Z</dcterms:created>
  <dcterms:modified xsi:type="dcterms:W3CDTF">2024-06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